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0A" w:rsidRDefault="00E2640A"/>
    <w:p w:rsidR="00E2640A" w:rsidRDefault="00297A0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6.3pt;margin-top:6.85pt;width:266.9pt;height:44.6pt;z-index:-251658752" fillcolor="red" stroked="f">
            <v:fill color2="#f93"/>
            <v:shadow on="t" color="silver" opacity="52429f"/>
            <v:textpath style="font-family:&quot;Impact&quot;;v-text-kern:t" trim="t" fitpath="t" string="Праздник  осени"/>
          </v:shape>
        </w:pict>
      </w:r>
    </w:p>
    <w:p w:rsidR="00E2640A" w:rsidRDefault="00E2640A"/>
    <w:p w:rsidR="00E2640A" w:rsidRDefault="00E2640A"/>
    <w:p w:rsidR="00E2640A" w:rsidRDefault="00E2640A"/>
    <w:p w:rsidR="00295593" w:rsidRDefault="00A339B5">
      <w:r>
        <w:t xml:space="preserve">   </w:t>
      </w:r>
    </w:p>
    <w:p w:rsidR="00743E6A" w:rsidRDefault="00743E6A" w:rsidP="00743E6A">
      <w:pPr>
        <w:jc w:val="both"/>
        <w:rPr>
          <w:sz w:val="24"/>
          <w:szCs w:val="24"/>
        </w:rPr>
      </w:pPr>
    </w:p>
    <w:p w:rsidR="00AE31CE" w:rsidRDefault="00AE31CE" w:rsidP="00AE31CE">
      <w:pPr>
        <w:rPr>
          <w:sz w:val="24"/>
          <w:szCs w:val="24"/>
        </w:rPr>
        <w:sectPr w:rsidR="00AE31CE" w:rsidSect="00C3693B">
          <w:pgSz w:w="11906" w:h="16838"/>
          <w:pgMar w:top="1134" w:right="85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BA4C87" w:rsidRPr="00C3693B" w:rsidRDefault="00EA455B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lastRenderedPageBreak/>
        <w:t>В течение</w:t>
      </w:r>
      <w:r w:rsidR="00AE31CE" w:rsidRPr="00EA455B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A455B">
        <w:rPr>
          <w:rFonts w:ascii="Times New Roman" w:hAnsi="Times New Roman" w:cs="Times New Roman"/>
          <w:sz w:val="24"/>
          <w:szCs w:val="24"/>
        </w:rPr>
        <w:t xml:space="preserve"> во всех классах прошли праздники осени. </w:t>
      </w:r>
    </w:p>
    <w:p w:rsidR="00BA4C87" w:rsidRDefault="00BA4C87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мероприятия были ограничены по количеству и проводились в каждом классе отдельно.</w:t>
      </w:r>
    </w:p>
    <w:p w:rsidR="00EA455B" w:rsidRDefault="00EA455B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Традиционно, они посвящены приходу и встрече нового времени года</w:t>
      </w:r>
      <w:r w:rsidR="00FB0D80">
        <w:rPr>
          <w:rFonts w:ascii="Times New Roman" w:hAnsi="Times New Roman" w:cs="Times New Roman"/>
          <w:sz w:val="24"/>
          <w:szCs w:val="24"/>
        </w:rPr>
        <w:t xml:space="preserve"> </w:t>
      </w:r>
      <w:r w:rsidRPr="00EA455B">
        <w:rPr>
          <w:rFonts w:ascii="Times New Roman" w:hAnsi="Times New Roman" w:cs="Times New Roman"/>
          <w:sz w:val="24"/>
          <w:szCs w:val="24"/>
        </w:rPr>
        <w:t>- осени. В этой статье мы хоти рассказать, как прошел данный праздник в начальных классах.</w:t>
      </w:r>
    </w:p>
    <w:p w:rsidR="00EA455B" w:rsidRDefault="00EA455B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</w:t>
      </w:r>
      <w:r w:rsidR="00AE31CE" w:rsidRPr="00EA455B">
        <w:rPr>
          <w:rFonts w:ascii="Times New Roman" w:hAnsi="Times New Roman" w:cs="Times New Roman"/>
          <w:sz w:val="24"/>
          <w:szCs w:val="24"/>
        </w:rPr>
        <w:t>Задача праздника заключалась в том, чтобы пройти все станции, проверить свою ловкость, скорость, умение работать в группе и много</w:t>
      </w:r>
      <w:r w:rsidR="00AE538B" w:rsidRPr="00EA455B">
        <w:rPr>
          <w:rFonts w:ascii="Times New Roman" w:hAnsi="Times New Roman" w:cs="Times New Roman"/>
          <w:sz w:val="24"/>
          <w:szCs w:val="24"/>
        </w:rPr>
        <w:t>е другое. После праздника прошло награждение участников</w:t>
      </w:r>
      <w:r w:rsidR="00AE31CE" w:rsidRPr="00EA455B">
        <w:rPr>
          <w:rFonts w:ascii="Times New Roman" w:hAnsi="Times New Roman" w:cs="Times New Roman"/>
          <w:sz w:val="24"/>
          <w:szCs w:val="24"/>
        </w:rPr>
        <w:t xml:space="preserve">. Грамоты давали всем </w:t>
      </w:r>
      <w:r w:rsidR="00502F35" w:rsidRPr="00EA455B">
        <w:rPr>
          <w:rFonts w:ascii="Times New Roman" w:hAnsi="Times New Roman" w:cs="Times New Roman"/>
          <w:sz w:val="24"/>
          <w:szCs w:val="24"/>
        </w:rPr>
        <w:t>участникам конкурса. Все они были в разных номинациях.</w:t>
      </w:r>
      <w:r>
        <w:rPr>
          <w:rFonts w:ascii="Times New Roman" w:hAnsi="Times New Roman" w:cs="Times New Roman"/>
          <w:sz w:val="24"/>
          <w:szCs w:val="24"/>
        </w:rPr>
        <w:t xml:space="preserve"> Дети предварительно готовили стихи, приметы, и загадки об осени, и на станциях они задавали вопросы своим одноклассникам. </w:t>
      </w:r>
    </w:p>
    <w:p w:rsidR="00FB0D80" w:rsidRDefault="00EA455B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получился насыщенным, ярким, интересным! </w:t>
      </w:r>
    </w:p>
    <w:p w:rsidR="00FB0D80" w:rsidRPr="00EA455B" w:rsidRDefault="00FB0D80" w:rsidP="00FB0D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EA455B" w:rsidP="00502F35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12465" cy="1567264"/>
            <wp:effectExtent l="19050" t="0" r="6835" b="0"/>
            <wp:docPr id="5" name="Рисунок 2" descr="C:\Users\Света\Desktop\изображение_viber_2020-05-19_13-5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изображение_viber_2020-05-19_13-51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38" cy="156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EA455B" w:rsidP="00502F3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87880" cy="1565502"/>
            <wp:effectExtent l="19050" t="0" r="7620" b="0"/>
            <wp:docPr id="12" name="Рисунок 4" descr="C:\Users\Света\Desktop\1 Г фотографии\Праздник осени 2019 3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1 Г фотографии\Праздник осени 2019 3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76185" cy="2233457"/>
            <wp:effectExtent l="19050" t="0" r="215" b="0"/>
            <wp:docPr id="7" name="Рисунок 3" descr="C:\Users\Света\Desktop\изображение_viber_2020-05-19_13-5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изображение_viber_2020-05-19_13-51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04" cy="223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80" w:rsidRDefault="00FB0D80" w:rsidP="00502F35">
      <w:pPr>
        <w:jc w:val="both"/>
        <w:rPr>
          <w:sz w:val="24"/>
          <w:szCs w:val="24"/>
        </w:rPr>
      </w:pPr>
    </w:p>
    <w:p w:rsidR="0031285F" w:rsidRDefault="00FB0D80" w:rsidP="00502F35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</w:t>
      </w:r>
      <w:r w:rsidR="00BA4C87">
        <w:rPr>
          <w:rFonts w:ascii="Times New Roman" w:hAnsi="Times New Roman" w:cs="Times New Roman"/>
          <w:sz w:val="24"/>
          <w:szCs w:val="24"/>
        </w:rPr>
        <w:t xml:space="preserve">тор статьи: Старикова Виктория </w:t>
      </w:r>
      <w:r w:rsidR="00BA4C87" w:rsidRPr="00BA4C87">
        <w:rPr>
          <w:rFonts w:ascii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Pr="00502F35" w:rsidRDefault="0031285F" w:rsidP="00502F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A339B5" w:rsidRDefault="00A339B5" w:rsidP="00502F35">
      <w:pPr>
        <w:jc w:val="both"/>
      </w:pPr>
    </w:p>
    <w:p w:rsidR="00A339B5" w:rsidRDefault="00A339B5" w:rsidP="00502F35">
      <w:pPr>
        <w:jc w:val="both"/>
      </w:pPr>
    </w:p>
    <w:p w:rsidR="00E2640A" w:rsidRPr="00E2640A" w:rsidRDefault="00E2640A" w:rsidP="00502F35">
      <w:pPr>
        <w:jc w:val="both"/>
        <w:rPr>
          <w:sz w:val="24"/>
          <w:szCs w:val="24"/>
        </w:rPr>
      </w:pPr>
    </w:p>
    <w:sectPr w:rsidR="00E2640A" w:rsidRPr="00E2640A" w:rsidSect="00C3693B">
      <w:type w:val="continuous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num="2" w:space="277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13" w:rsidRDefault="005F1A13" w:rsidP="006B1EE5">
      <w:pPr>
        <w:spacing w:after="0" w:line="240" w:lineRule="auto"/>
      </w:pPr>
      <w:r>
        <w:separator/>
      </w:r>
    </w:p>
  </w:endnote>
  <w:endnote w:type="continuationSeparator" w:id="0">
    <w:p w:rsidR="005F1A13" w:rsidRDefault="005F1A13" w:rsidP="006B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13" w:rsidRDefault="005F1A13" w:rsidP="006B1EE5">
      <w:pPr>
        <w:spacing w:after="0" w:line="240" w:lineRule="auto"/>
      </w:pPr>
      <w:r>
        <w:separator/>
      </w:r>
    </w:p>
  </w:footnote>
  <w:footnote w:type="continuationSeparator" w:id="0">
    <w:p w:rsidR="005F1A13" w:rsidRDefault="005F1A13" w:rsidP="006B1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9B5"/>
    <w:rsid w:val="002662DA"/>
    <w:rsid w:val="00295593"/>
    <w:rsid w:val="00297A0E"/>
    <w:rsid w:val="002F0D5A"/>
    <w:rsid w:val="003052E5"/>
    <w:rsid w:val="0031285F"/>
    <w:rsid w:val="0033629D"/>
    <w:rsid w:val="00502F35"/>
    <w:rsid w:val="00576288"/>
    <w:rsid w:val="005D67C2"/>
    <w:rsid w:val="005F1A13"/>
    <w:rsid w:val="006B1EE5"/>
    <w:rsid w:val="00743E6A"/>
    <w:rsid w:val="00997119"/>
    <w:rsid w:val="009D7025"/>
    <w:rsid w:val="00A339B5"/>
    <w:rsid w:val="00AE31CE"/>
    <w:rsid w:val="00AE538B"/>
    <w:rsid w:val="00BA4C87"/>
    <w:rsid w:val="00C3693B"/>
    <w:rsid w:val="00E2640A"/>
    <w:rsid w:val="00EA455B"/>
    <w:rsid w:val="00ED30F8"/>
    <w:rsid w:val="00FB0D80"/>
    <w:rsid w:val="00FE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B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1EE5"/>
  </w:style>
  <w:style w:type="paragraph" w:styleId="a7">
    <w:name w:val="footer"/>
    <w:basedOn w:val="a"/>
    <w:link w:val="a8"/>
    <w:uiPriority w:val="99"/>
    <w:semiHidden/>
    <w:unhideWhenUsed/>
    <w:rsid w:val="006B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CA70-D8CB-436B-A13C-3179A01B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вета</cp:lastModifiedBy>
  <cp:revision>10</cp:revision>
  <dcterms:created xsi:type="dcterms:W3CDTF">2018-09-25T14:43:00Z</dcterms:created>
  <dcterms:modified xsi:type="dcterms:W3CDTF">2021-08-25T14:05:00Z</dcterms:modified>
</cp:coreProperties>
</file>